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C7D3" w14:textId="77777777" w:rsidR="00C76CE9" w:rsidRPr="00DC4544" w:rsidRDefault="002B3A11" w:rsidP="00DC4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演題取下</w:t>
      </w:r>
      <w:r w:rsidR="00DC4544" w:rsidRPr="00DC4544">
        <w:rPr>
          <w:b/>
          <w:sz w:val="28"/>
          <w:szCs w:val="28"/>
        </w:rPr>
        <w:t>届出書</w:t>
      </w:r>
    </w:p>
    <w:p w14:paraId="06832C0F" w14:textId="77777777" w:rsidR="009753D1" w:rsidRPr="00A04ADB" w:rsidRDefault="009753D1" w:rsidP="009753D1">
      <w:pPr>
        <w:jc w:val="left"/>
        <w:rPr>
          <w:b/>
        </w:rPr>
      </w:pPr>
      <w:r w:rsidRPr="00A04ADB">
        <w:rPr>
          <w:rFonts w:hint="eastAsia"/>
          <w:b/>
        </w:rPr>
        <w:t>一般社団法人　日本腎不全看護学会</w:t>
      </w:r>
    </w:p>
    <w:p w14:paraId="713DF4EB" w14:textId="77777777" w:rsidR="009753D1" w:rsidRPr="00A04ADB" w:rsidRDefault="009753D1" w:rsidP="009753D1">
      <w:pPr>
        <w:jc w:val="left"/>
        <w:rPr>
          <w:b/>
        </w:rPr>
      </w:pPr>
      <w:r w:rsidRPr="00A04ADB">
        <w:rPr>
          <w:rFonts w:hint="eastAsia"/>
          <w:b/>
        </w:rPr>
        <w:t>第</w:t>
      </w:r>
      <w:r>
        <w:rPr>
          <w:rFonts w:hint="eastAsia"/>
          <w:b/>
        </w:rPr>
        <w:t>28</w:t>
      </w:r>
      <w:r w:rsidRPr="00A04ADB">
        <w:rPr>
          <w:rFonts w:hint="eastAsia"/>
          <w:b/>
        </w:rPr>
        <w:t xml:space="preserve">回日本腎不全看護学会学術集会　</w:t>
      </w:r>
    </w:p>
    <w:p w14:paraId="7D5AC374" w14:textId="70E9C16C" w:rsidR="00DC4544" w:rsidRDefault="009753D1" w:rsidP="009753D1">
      <w:pPr>
        <w:jc w:val="left"/>
        <w:rPr>
          <w:b/>
        </w:rPr>
      </w:pPr>
      <w:r w:rsidRPr="00A04ADB">
        <w:rPr>
          <w:rFonts w:hint="eastAsia"/>
          <w:b/>
        </w:rPr>
        <w:t xml:space="preserve">大会長　</w:t>
      </w:r>
      <w:r w:rsidRPr="00FE221B">
        <w:rPr>
          <w:rFonts w:hint="eastAsia"/>
          <w:b/>
        </w:rPr>
        <w:t>神谷　千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先生</w:t>
      </w:r>
    </w:p>
    <w:p w14:paraId="3ABE17EB" w14:textId="77777777" w:rsidR="009753D1" w:rsidRDefault="009753D1" w:rsidP="009753D1">
      <w:pPr>
        <w:jc w:val="left"/>
        <w:rPr>
          <w:rFonts w:hint="eastAsia"/>
        </w:rPr>
      </w:pPr>
    </w:p>
    <w:p w14:paraId="1E09379F" w14:textId="3B403C80" w:rsidR="00DC4544" w:rsidRDefault="00DC4544" w:rsidP="007365BB">
      <w:pPr>
        <w:jc w:val="left"/>
      </w:pPr>
      <w:r>
        <w:rPr>
          <w:rFonts w:hint="eastAsia"/>
        </w:rPr>
        <w:t>このたびの第</w:t>
      </w:r>
      <w:r w:rsidR="009753D1">
        <w:rPr>
          <w:rFonts w:hint="eastAsia"/>
        </w:rPr>
        <w:t>28</w:t>
      </w:r>
      <w:r>
        <w:rPr>
          <w:rFonts w:hint="eastAsia"/>
        </w:rPr>
        <w:t>回日本腎不全看護学会学術集会での演題発表にあたり、</w:t>
      </w:r>
    </w:p>
    <w:p w14:paraId="62A7999D" w14:textId="77777777" w:rsidR="00DC4544" w:rsidRDefault="00DC4544" w:rsidP="007365BB">
      <w:pPr>
        <w:jc w:val="left"/>
      </w:pPr>
      <w:r>
        <w:rPr>
          <w:rFonts w:hint="eastAsia"/>
        </w:rPr>
        <w:t>以下のごとく</w:t>
      </w:r>
      <w:r w:rsidR="002B3A11">
        <w:rPr>
          <w:rFonts w:hint="eastAsia"/>
        </w:rPr>
        <w:t>演題を取り下げをお願いしたく</w:t>
      </w:r>
      <w:r>
        <w:rPr>
          <w:rFonts w:hint="eastAsia"/>
        </w:rPr>
        <w:t>届出書を提出いたします。</w:t>
      </w:r>
    </w:p>
    <w:p w14:paraId="52BD077B" w14:textId="77777777" w:rsidR="00DC4544" w:rsidRDefault="00DC4544" w:rsidP="007365BB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8"/>
        <w:gridCol w:w="3465"/>
        <w:gridCol w:w="4271"/>
      </w:tblGrid>
      <w:tr w:rsidR="00860954" w14:paraId="42A2A8A0" w14:textId="77777777" w:rsidTr="00860954">
        <w:tc>
          <w:tcPr>
            <w:tcW w:w="5673" w:type="dxa"/>
            <w:gridSpan w:val="2"/>
            <w:vMerge w:val="restart"/>
            <w:tcBorders>
              <w:top w:val="nil"/>
              <w:left w:val="nil"/>
            </w:tcBorders>
          </w:tcPr>
          <w:p w14:paraId="38D4E5A8" w14:textId="77777777" w:rsidR="00860954" w:rsidRDefault="00860954" w:rsidP="007365BB">
            <w:pPr>
              <w:jc w:val="left"/>
            </w:pPr>
          </w:p>
        </w:tc>
        <w:tc>
          <w:tcPr>
            <w:tcW w:w="4271" w:type="dxa"/>
          </w:tcPr>
          <w:p w14:paraId="5A7B2E0E" w14:textId="77777777" w:rsidR="00860954" w:rsidRDefault="00860954" w:rsidP="007365BB">
            <w:pPr>
              <w:jc w:val="left"/>
            </w:pPr>
            <w:r w:rsidRPr="00860954">
              <w:rPr>
                <w:b/>
              </w:rPr>
              <w:t>記入年月日</w:t>
            </w:r>
            <w:r>
              <w:t>：　　　　年　　　月　　　日</w:t>
            </w:r>
          </w:p>
        </w:tc>
      </w:tr>
      <w:tr w:rsidR="00860954" w14:paraId="01796F7F" w14:textId="77777777" w:rsidTr="00860954">
        <w:tc>
          <w:tcPr>
            <w:tcW w:w="5673" w:type="dxa"/>
            <w:gridSpan w:val="2"/>
            <w:vMerge/>
            <w:tcBorders>
              <w:left w:val="nil"/>
            </w:tcBorders>
          </w:tcPr>
          <w:p w14:paraId="752BDE49" w14:textId="77777777" w:rsidR="00860954" w:rsidRDefault="00860954" w:rsidP="007365BB">
            <w:pPr>
              <w:jc w:val="left"/>
            </w:pPr>
          </w:p>
        </w:tc>
        <w:tc>
          <w:tcPr>
            <w:tcW w:w="4271" w:type="dxa"/>
          </w:tcPr>
          <w:p w14:paraId="2EFB8065" w14:textId="77777777" w:rsidR="00860954" w:rsidRDefault="00860954" w:rsidP="007365BB">
            <w:pPr>
              <w:jc w:val="left"/>
            </w:pPr>
            <w:r w:rsidRPr="00860954">
              <w:rPr>
                <w:b/>
              </w:rPr>
              <w:t>記入者名</w:t>
            </w:r>
            <w:r>
              <w:t xml:space="preserve">：　</w:t>
            </w:r>
          </w:p>
        </w:tc>
      </w:tr>
      <w:tr w:rsidR="00556B8B" w14:paraId="4B048BA2" w14:textId="77777777" w:rsidTr="00A04ADB">
        <w:tc>
          <w:tcPr>
            <w:tcW w:w="2208" w:type="dxa"/>
          </w:tcPr>
          <w:p w14:paraId="2AB71595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b/>
                <w:sz w:val="24"/>
                <w:szCs w:val="24"/>
              </w:rPr>
              <w:t>会員番号または</w:t>
            </w:r>
          </w:p>
          <w:p w14:paraId="4CC3C2AE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rFonts w:hint="eastAsia"/>
                <w:b/>
                <w:sz w:val="24"/>
                <w:szCs w:val="24"/>
              </w:rPr>
              <w:t>演題</w:t>
            </w:r>
            <w:r w:rsidRPr="000E1ABA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7736" w:type="dxa"/>
            <w:gridSpan w:val="2"/>
          </w:tcPr>
          <w:p w14:paraId="0D10727B" w14:textId="77777777" w:rsidR="00556B8B" w:rsidRDefault="00556B8B" w:rsidP="007365BB">
            <w:pPr>
              <w:jc w:val="left"/>
            </w:pPr>
          </w:p>
        </w:tc>
      </w:tr>
      <w:tr w:rsidR="00556B8B" w14:paraId="76A957A9" w14:textId="77777777" w:rsidTr="00A04ADB">
        <w:tc>
          <w:tcPr>
            <w:tcW w:w="2208" w:type="dxa"/>
          </w:tcPr>
          <w:p w14:paraId="086DB37A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b/>
                <w:sz w:val="24"/>
                <w:szCs w:val="24"/>
              </w:rPr>
              <w:t>演題タイトル</w:t>
            </w:r>
          </w:p>
        </w:tc>
        <w:tc>
          <w:tcPr>
            <w:tcW w:w="7736" w:type="dxa"/>
            <w:gridSpan w:val="2"/>
          </w:tcPr>
          <w:p w14:paraId="738AF8D4" w14:textId="77777777" w:rsidR="000E1ABA" w:rsidRDefault="000E1ABA" w:rsidP="007365BB">
            <w:pPr>
              <w:jc w:val="left"/>
            </w:pPr>
          </w:p>
          <w:p w14:paraId="3578CEFC" w14:textId="77777777" w:rsidR="000E1ABA" w:rsidRDefault="000E1ABA" w:rsidP="007365BB">
            <w:pPr>
              <w:jc w:val="left"/>
            </w:pPr>
          </w:p>
        </w:tc>
      </w:tr>
      <w:tr w:rsidR="00556B8B" w14:paraId="03EEE984" w14:textId="77777777" w:rsidTr="00A04ADB">
        <w:tc>
          <w:tcPr>
            <w:tcW w:w="2208" w:type="dxa"/>
          </w:tcPr>
          <w:p w14:paraId="5994DE7C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b/>
                <w:sz w:val="24"/>
                <w:szCs w:val="24"/>
              </w:rPr>
              <w:t>筆頭演者名</w:t>
            </w:r>
          </w:p>
        </w:tc>
        <w:tc>
          <w:tcPr>
            <w:tcW w:w="7736" w:type="dxa"/>
            <w:gridSpan w:val="2"/>
          </w:tcPr>
          <w:p w14:paraId="3F28310F" w14:textId="77777777" w:rsidR="00556B8B" w:rsidRDefault="00556B8B" w:rsidP="007365BB">
            <w:pPr>
              <w:jc w:val="left"/>
            </w:pPr>
          </w:p>
        </w:tc>
      </w:tr>
      <w:tr w:rsidR="00556B8B" w14:paraId="629103C3" w14:textId="77777777" w:rsidTr="00A04ADB">
        <w:tc>
          <w:tcPr>
            <w:tcW w:w="2208" w:type="dxa"/>
          </w:tcPr>
          <w:p w14:paraId="7F8110FD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b/>
                <w:sz w:val="24"/>
                <w:szCs w:val="24"/>
              </w:rPr>
              <w:t>筆頭演者所属</w:t>
            </w:r>
          </w:p>
        </w:tc>
        <w:tc>
          <w:tcPr>
            <w:tcW w:w="7736" w:type="dxa"/>
            <w:gridSpan w:val="2"/>
          </w:tcPr>
          <w:p w14:paraId="1575C847" w14:textId="77777777" w:rsidR="00556B8B" w:rsidRDefault="00556B8B" w:rsidP="007365BB">
            <w:pPr>
              <w:jc w:val="left"/>
            </w:pPr>
          </w:p>
        </w:tc>
      </w:tr>
      <w:tr w:rsidR="00556B8B" w14:paraId="7231EC30" w14:textId="77777777" w:rsidTr="00A04ADB">
        <w:tc>
          <w:tcPr>
            <w:tcW w:w="2208" w:type="dxa"/>
          </w:tcPr>
          <w:p w14:paraId="704A43FA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>連絡先　E-mail</w:t>
            </w:r>
          </w:p>
        </w:tc>
        <w:tc>
          <w:tcPr>
            <w:tcW w:w="7736" w:type="dxa"/>
            <w:gridSpan w:val="2"/>
          </w:tcPr>
          <w:p w14:paraId="6C1EBC7D" w14:textId="77777777" w:rsidR="00556B8B" w:rsidRDefault="00556B8B" w:rsidP="007365BB">
            <w:pPr>
              <w:jc w:val="left"/>
            </w:pPr>
          </w:p>
        </w:tc>
      </w:tr>
      <w:tr w:rsidR="00556B8B" w14:paraId="0535EC1C" w14:textId="77777777" w:rsidTr="007B377A">
        <w:tc>
          <w:tcPr>
            <w:tcW w:w="9944" w:type="dxa"/>
            <w:gridSpan w:val="3"/>
          </w:tcPr>
          <w:p w14:paraId="003ED31F" w14:textId="77777777" w:rsidR="00556B8B" w:rsidRPr="00A04ADB" w:rsidRDefault="00277AAE" w:rsidP="00556B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演題取下げの理由</w:t>
            </w:r>
          </w:p>
        </w:tc>
      </w:tr>
      <w:tr w:rsidR="00277AAE" w14:paraId="04BDF42E" w14:textId="77777777" w:rsidTr="00FF685C">
        <w:tc>
          <w:tcPr>
            <w:tcW w:w="9944" w:type="dxa"/>
            <w:gridSpan w:val="3"/>
          </w:tcPr>
          <w:p w14:paraId="00AFA939" w14:textId="77777777" w:rsidR="00277AAE" w:rsidRDefault="00277AAE" w:rsidP="00C64E4F">
            <w:pPr>
              <w:jc w:val="left"/>
            </w:pPr>
          </w:p>
          <w:p w14:paraId="6DFB9049" w14:textId="77777777" w:rsidR="00277AAE" w:rsidRDefault="00277AAE" w:rsidP="00C64E4F">
            <w:pPr>
              <w:jc w:val="left"/>
            </w:pPr>
          </w:p>
          <w:p w14:paraId="66DB2A5C" w14:textId="77777777" w:rsidR="00277AAE" w:rsidRDefault="00277AAE" w:rsidP="00C64E4F">
            <w:pPr>
              <w:jc w:val="left"/>
            </w:pPr>
          </w:p>
          <w:p w14:paraId="00F4FAFF" w14:textId="77777777" w:rsidR="00277AAE" w:rsidRDefault="00277AAE" w:rsidP="00C64E4F">
            <w:pPr>
              <w:jc w:val="left"/>
            </w:pPr>
          </w:p>
          <w:p w14:paraId="514DA782" w14:textId="77777777" w:rsidR="00277AAE" w:rsidRDefault="00277AAE" w:rsidP="00C64E4F">
            <w:pPr>
              <w:jc w:val="left"/>
            </w:pPr>
          </w:p>
          <w:p w14:paraId="2B1FF9C6" w14:textId="77777777" w:rsidR="00277AAE" w:rsidRDefault="00277AAE" w:rsidP="00C64E4F">
            <w:pPr>
              <w:jc w:val="left"/>
            </w:pPr>
          </w:p>
        </w:tc>
      </w:tr>
    </w:tbl>
    <w:p w14:paraId="064D349F" w14:textId="77777777" w:rsidR="00277AAE" w:rsidRDefault="00277AAE" w:rsidP="007365BB">
      <w:pPr>
        <w:jc w:val="left"/>
      </w:pPr>
      <w:r>
        <w:rPr>
          <w:rFonts w:hint="eastAsia"/>
        </w:rPr>
        <w:t>※</w:t>
      </w:r>
      <w:r w:rsidRPr="00277AAE">
        <w:rPr>
          <w:rFonts w:hint="eastAsia"/>
        </w:rPr>
        <w:t>書類提出後は、演題取り下げの取り消しはできませんのでご注意ください。</w:t>
      </w:r>
    </w:p>
    <w:p w14:paraId="5AE87C2C" w14:textId="77777777" w:rsidR="00277AAE" w:rsidRDefault="00277AAE" w:rsidP="007365BB">
      <w:pPr>
        <w:jc w:val="left"/>
      </w:pPr>
      <w:r>
        <w:rPr>
          <w:rFonts w:hint="eastAsia"/>
        </w:rPr>
        <w:t>※</w:t>
      </w:r>
      <w:r w:rsidRPr="00277AAE">
        <w:rPr>
          <w:rFonts w:hint="eastAsia"/>
        </w:rPr>
        <w:t>取り下げとなった演題は、演題発表の業績にはなりません。学術集会ホームページ上で、</w:t>
      </w:r>
    </w:p>
    <w:p w14:paraId="23F0779B" w14:textId="77777777" w:rsidR="00277AAE" w:rsidRDefault="00277AAE" w:rsidP="00093A07">
      <w:pPr>
        <w:ind w:firstLineChars="100" w:firstLine="210"/>
        <w:jc w:val="left"/>
      </w:pPr>
      <w:r w:rsidRPr="00277AAE">
        <w:rPr>
          <w:rFonts w:hint="eastAsia"/>
        </w:rPr>
        <w:t>演題の取り下げと業績の削除について告知します。</w:t>
      </w:r>
    </w:p>
    <w:p w14:paraId="5B29440F" w14:textId="77777777" w:rsidR="00093A07" w:rsidRDefault="00093A07" w:rsidP="007365BB">
      <w:pPr>
        <w:jc w:val="left"/>
      </w:pPr>
    </w:p>
    <w:p w14:paraId="5924C99E" w14:textId="77777777" w:rsidR="00093A07" w:rsidRDefault="00093A07" w:rsidP="007365BB">
      <w:pPr>
        <w:jc w:val="left"/>
      </w:pPr>
      <w:r>
        <w:rPr>
          <w:rFonts w:hint="eastAsia"/>
        </w:rPr>
        <w:t>【取下げができる場合】</w:t>
      </w:r>
    </w:p>
    <w:p w14:paraId="735787E4" w14:textId="77777777" w:rsidR="00093A07" w:rsidRDefault="00093A07" w:rsidP="00093A07">
      <w:pPr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単独発表で、共同研究者がおらず、演者が学術集会に出席できない理由がある場合</w:t>
      </w:r>
    </w:p>
    <w:p w14:paraId="00051956" w14:textId="77777777" w:rsidR="00093A07" w:rsidRDefault="00093A07" w:rsidP="00093A07">
      <w:pPr>
        <w:jc w:val="left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筆頭演者が演題発表できない場合で、代理発表の都合がつかない理由がある場合</w:t>
      </w:r>
    </w:p>
    <w:p w14:paraId="5EA9B41C" w14:textId="77777777" w:rsidR="00A04ADB" w:rsidRDefault="00093A07" w:rsidP="00093A07">
      <w:pPr>
        <w:jc w:val="left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演題採択後に、倫理的問題があることが判明し筆頭演者から「演題取下届出書」の提出があった場合</w:t>
      </w:r>
    </w:p>
    <w:p w14:paraId="2F6F7509" w14:textId="77777777" w:rsidR="00093A07" w:rsidRPr="00277AAE" w:rsidRDefault="00093A07" w:rsidP="00093A07">
      <w:pPr>
        <w:jc w:val="left"/>
      </w:pPr>
    </w:p>
    <w:tbl>
      <w:tblPr>
        <w:tblStyle w:val="a9"/>
        <w:tblW w:w="0" w:type="auto"/>
        <w:tblInd w:w="3573" w:type="dxa"/>
        <w:tblLook w:val="04A0" w:firstRow="1" w:lastRow="0" w:firstColumn="1" w:lastColumn="0" w:noHBand="0" w:noVBand="1"/>
      </w:tblPr>
      <w:tblGrid>
        <w:gridCol w:w="3465"/>
        <w:gridCol w:w="1470"/>
        <w:gridCol w:w="1436"/>
      </w:tblGrid>
      <w:tr w:rsidR="000E1ABA" w14:paraId="187E4962" w14:textId="77777777" w:rsidTr="000E1ABA">
        <w:trPr>
          <w:trHeight w:val="360"/>
        </w:trPr>
        <w:tc>
          <w:tcPr>
            <w:tcW w:w="3465" w:type="dxa"/>
          </w:tcPr>
          <w:p w14:paraId="61E999F5" w14:textId="77777777" w:rsidR="000E1ABA" w:rsidRPr="000E1ABA" w:rsidRDefault="000E1ABA" w:rsidP="000E1ABA">
            <w:pPr>
              <w:jc w:val="center"/>
              <w:rPr>
                <w:b/>
              </w:rPr>
            </w:pPr>
            <w:r w:rsidRPr="000E1ABA">
              <w:rPr>
                <w:b/>
              </w:rPr>
              <w:t>受取年月日</w:t>
            </w:r>
          </w:p>
        </w:tc>
        <w:tc>
          <w:tcPr>
            <w:tcW w:w="1470" w:type="dxa"/>
          </w:tcPr>
          <w:p w14:paraId="59C434FA" w14:textId="77777777" w:rsidR="000E1ABA" w:rsidRPr="000E1ABA" w:rsidRDefault="000E1ABA" w:rsidP="000E1ABA">
            <w:pPr>
              <w:jc w:val="center"/>
              <w:rPr>
                <w:b/>
              </w:rPr>
            </w:pPr>
            <w:r w:rsidRPr="000E1ABA">
              <w:rPr>
                <w:b/>
              </w:rPr>
              <w:t>事務局確認</w:t>
            </w:r>
          </w:p>
        </w:tc>
        <w:tc>
          <w:tcPr>
            <w:tcW w:w="1436" w:type="dxa"/>
          </w:tcPr>
          <w:p w14:paraId="57314704" w14:textId="77777777" w:rsidR="000E1ABA" w:rsidRPr="000E1ABA" w:rsidRDefault="000E1ABA" w:rsidP="000E1ABA">
            <w:pPr>
              <w:jc w:val="center"/>
              <w:rPr>
                <w:b/>
              </w:rPr>
            </w:pPr>
            <w:r w:rsidRPr="000E1ABA">
              <w:rPr>
                <w:b/>
              </w:rPr>
              <w:t>受取者</w:t>
            </w:r>
          </w:p>
        </w:tc>
      </w:tr>
      <w:tr w:rsidR="000E1ABA" w14:paraId="5F146740" w14:textId="77777777" w:rsidTr="000E1ABA">
        <w:trPr>
          <w:trHeight w:val="360"/>
        </w:trPr>
        <w:tc>
          <w:tcPr>
            <w:tcW w:w="3465" w:type="dxa"/>
          </w:tcPr>
          <w:p w14:paraId="3FD201C7" w14:textId="77777777" w:rsidR="000E1ABA" w:rsidRDefault="000E1ABA" w:rsidP="007365BB">
            <w:pPr>
              <w:jc w:val="left"/>
              <w:rPr>
                <w:sz w:val="24"/>
                <w:szCs w:val="24"/>
              </w:rPr>
            </w:pPr>
          </w:p>
          <w:p w14:paraId="769B0C93" w14:textId="77777777" w:rsidR="000E1ABA" w:rsidRPr="000E1ABA" w:rsidRDefault="000E1ABA" w:rsidP="007365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</w:t>
            </w:r>
          </w:p>
        </w:tc>
        <w:tc>
          <w:tcPr>
            <w:tcW w:w="1470" w:type="dxa"/>
          </w:tcPr>
          <w:p w14:paraId="353E6913" w14:textId="77777777" w:rsidR="000E1ABA" w:rsidRDefault="000E1ABA" w:rsidP="007365BB">
            <w:pPr>
              <w:jc w:val="left"/>
            </w:pPr>
          </w:p>
          <w:p w14:paraId="3651D98A" w14:textId="77777777" w:rsidR="000E1ABA" w:rsidRPr="000E1ABA" w:rsidRDefault="000E1ABA" w:rsidP="007365BB">
            <w:pPr>
              <w:jc w:val="left"/>
            </w:pPr>
          </w:p>
        </w:tc>
        <w:tc>
          <w:tcPr>
            <w:tcW w:w="1436" w:type="dxa"/>
          </w:tcPr>
          <w:p w14:paraId="7D136297" w14:textId="77777777" w:rsidR="000E1ABA" w:rsidRDefault="000E1ABA">
            <w:pPr>
              <w:widowControl/>
              <w:jc w:val="left"/>
            </w:pPr>
          </w:p>
          <w:p w14:paraId="6BBA246D" w14:textId="77777777" w:rsidR="000E1ABA" w:rsidRPr="000E1ABA" w:rsidRDefault="000E1ABA" w:rsidP="000E1ABA">
            <w:pPr>
              <w:jc w:val="left"/>
            </w:pPr>
          </w:p>
        </w:tc>
      </w:tr>
    </w:tbl>
    <w:p w14:paraId="2CC9F39E" w14:textId="77777777" w:rsidR="00A04ADB" w:rsidRPr="00FC0D7E" w:rsidRDefault="00A04ADB" w:rsidP="007365BB">
      <w:pPr>
        <w:jc w:val="left"/>
      </w:pPr>
    </w:p>
    <w:sectPr w:rsidR="00A04ADB" w:rsidRPr="00FC0D7E" w:rsidSect="00DC45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4F0F1" w14:textId="77777777" w:rsidR="008045F0" w:rsidRDefault="008045F0" w:rsidP="00DC4544">
      <w:r>
        <w:separator/>
      </w:r>
    </w:p>
  </w:endnote>
  <w:endnote w:type="continuationSeparator" w:id="0">
    <w:p w14:paraId="41203F77" w14:textId="77777777" w:rsidR="008045F0" w:rsidRDefault="008045F0" w:rsidP="00DC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0BC6" w14:textId="77777777" w:rsidR="008045F0" w:rsidRDefault="008045F0" w:rsidP="00DC4544">
      <w:r>
        <w:separator/>
      </w:r>
    </w:p>
  </w:footnote>
  <w:footnote w:type="continuationSeparator" w:id="0">
    <w:p w14:paraId="49BDFD88" w14:textId="77777777" w:rsidR="008045F0" w:rsidRDefault="008045F0" w:rsidP="00DC4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24E"/>
    <w:rsid w:val="00093A07"/>
    <w:rsid w:val="000E1ABA"/>
    <w:rsid w:val="00190A83"/>
    <w:rsid w:val="00275C80"/>
    <w:rsid w:val="00277AAE"/>
    <w:rsid w:val="002B3A11"/>
    <w:rsid w:val="003049A2"/>
    <w:rsid w:val="003E277B"/>
    <w:rsid w:val="004A0BE7"/>
    <w:rsid w:val="004F5A54"/>
    <w:rsid w:val="00556B8B"/>
    <w:rsid w:val="00613391"/>
    <w:rsid w:val="007365BB"/>
    <w:rsid w:val="007C6D78"/>
    <w:rsid w:val="008045F0"/>
    <w:rsid w:val="00831630"/>
    <w:rsid w:val="00860954"/>
    <w:rsid w:val="00972785"/>
    <w:rsid w:val="009753D1"/>
    <w:rsid w:val="009C51A4"/>
    <w:rsid w:val="00A04ADB"/>
    <w:rsid w:val="00B914E2"/>
    <w:rsid w:val="00C76CE9"/>
    <w:rsid w:val="00CB38A8"/>
    <w:rsid w:val="00CD7502"/>
    <w:rsid w:val="00DC4544"/>
    <w:rsid w:val="00E72BB7"/>
    <w:rsid w:val="00ED2C77"/>
    <w:rsid w:val="00EE524E"/>
    <w:rsid w:val="00FC0D7E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329D0"/>
  <w15:docId w15:val="{53C1E1FA-3CEB-4440-B95D-3DE5789F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75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4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4544"/>
  </w:style>
  <w:style w:type="paragraph" w:styleId="a7">
    <w:name w:val="footer"/>
    <w:basedOn w:val="a"/>
    <w:link w:val="a8"/>
    <w:uiPriority w:val="99"/>
    <w:unhideWhenUsed/>
    <w:rsid w:val="00DC4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4544"/>
  </w:style>
  <w:style w:type="table" w:styleId="a9">
    <w:name w:val="Table Grid"/>
    <w:basedOn w:val="a1"/>
    <w:uiPriority w:val="59"/>
    <w:rsid w:val="00860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2AF7-97E3-41D1-99F4-F446827C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257</Characters>
  <Application>Microsoft Office Word</Application>
  <DocSecurity>0</DocSecurity>
  <Lines>32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D</dc:creator>
  <cp:lastModifiedBy>宮崎 龍之介(JTB)</cp:lastModifiedBy>
  <cp:revision>6</cp:revision>
  <cp:lastPrinted>2024-01-12T03:16:00Z</cp:lastPrinted>
  <dcterms:created xsi:type="dcterms:W3CDTF">2024-01-22T16:25:00Z</dcterms:created>
  <dcterms:modified xsi:type="dcterms:W3CDTF">2025-11-06T06:45:00Z</dcterms:modified>
</cp:coreProperties>
</file>